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97" w:rsidRPr="009C4A97" w:rsidRDefault="009C4A97" w:rsidP="009C4A97">
      <w:pPr>
        <w:spacing w:after="0" w:line="240" w:lineRule="auto"/>
        <w:rPr>
          <w:rFonts w:ascii="Times New Roman" w:hAnsi="Times New Roman" w:cs="Times New Roman"/>
          <w:sz w:val="24"/>
          <w:shd w:val="clear" w:color="auto" w:fill="FFFFFF"/>
          <w:lang w:val="en-US"/>
        </w:rPr>
      </w:pPr>
      <w:r w:rsidRPr="009C4A97">
        <w:rPr>
          <w:rFonts w:ascii="Times New Roman" w:hAnsi="Times New Roman" w:cs="Times New Roman"/>
          <w:sz w:val="24"/>
          <w:shd w:val="clear" w:color="auto" w:fill="FFFFFF"/>
          <w:lang w:val="en-US"/>
        </w:rPr>
        <w:t>Form: 3</w:t>
      </w:r>
    </w:p>
    <w:p w:rsidR="009C4A97" w:rsidRPr="009C4A97" w:rsidRDefault="009C4A97" w:rsidP="009C4A97">
      <w:pPr>
        <w:spacing w:after="0" w:line="240" w:lineRule="auto"/>
        <w:rPr>
          <w:rFonts w:ascii="Times New Roman" w:hAnsi="Times New Roman" w:cs="Times New Roman"/>
          <w:sz w:val="24"/>
          <w:shd w:val="clear" w:color="auto" w:fill="FFFFFF"/>
          <w:lang w:val="en-US"/>
        </w:rPr>
      </w:pPr>
      <w:r w:rsidRPr="009C4A97">
        <w:rPr>
          <w:rFonts w:ascii="Times New Roman" w:hAnsi="Times New Roman" w:cs="Times New Roman"/>
          <w:sz w:val="24"/>
          <w:shd w:val="clear" w:color="auto" w:fill="FFFFFF"/>
          <w:lang w:val="en-US"/>
        </w:rPr>
        <w:t>Theme of the lesson: Weather</w:t>
      </w:r>
      <w:r w:rsidRPr="009C4A97">
        <w:rPr>
          <w:rFonts w:ascii="Times New Roman" w:hAnsi="Times New Roman" w:cs="Times New Roman"/>
          <w:sz w:val="24"/>
          <w:lang w:val="en-US"/>
        </w:rPr>
        <w:br/>
      </w:r>
      <w:r w:rsidRPr="009C4A97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Aims of the lesson: </w:t>
      </w:r>
    </w:p>
    <w:p w:rsidR="009C4A97" w:rsidRPr="009C4A97" w:rsidRDefault="009C4A97" w:rsidP="009C4A97">
      <w:pPr>
        <w:spacing w:after="0" w:line="240" w:lineRule="auto"/>
        <w:rPr>
          <w:rFonts w:ascii="Times New Roman" w:hAnsi="Times New Roman" w:cs="Times New Roman"/>
          <w:sz w:val="24"/>
          <w:shd w:val="clear" w:color="auto" w:fill="FFFFFF"/>
          <w:lang w:val="en-US"/>
        </w:rPr>
      </w:pPr>
      <w:r w:rsidRPr="009C4A97">
        <w:rPr>
          <w:rFonts w:ascii="Times New Roman" w:hAnsi="Times New Roman" w:cs="Times New Roman"/>
          <w:sz w:val="24"/>
          <w:shd w:val="clear" w:color="auto" w:fill="FFFFFF"/>
          <w:lang w:val="en-US"/>
        </w:rPr>
        <w:t>a) To give pupils some information about the weather, revise the verb to be.</w:t>
      </w:r>
    </w:p>
    <w:p w:rsidR="00D11D59" w:rsidRPr="009C4A97" w:rsidRDefault="009C4A97" w:rsidP="009C4A97">
      <w:pPr>
        <w:spacing w:after="0" w:line="240" w:lineRule="auto"/>
        <w:ind w:left="-709" w:right="-143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9C4A97">
        <w:rPr>
          <w:rFonts w:ascii="Times New Roman" w:hAnsi="Times New Roman" w:cs="Times New Roman"/>
          <w:sz w:val="24"/>
          <w:shd w:val="clear" w:color="auto" w:fill="FFFFFF"/>
          <w:lang w:val="en-US"/>
        </w:rPr>
        <w:t>b) To develop pupils’ skills of reading, speaking and writing.</w:t>
      </w:r>
      <w:r w:rsidRPr="009C4A97">
        <w:rPr>
          <w:rFonts w:ascii="Times New Roman" w:hAnsi="Times New Roman" w:cs="Times New Roman"/>
          <w:sz w:val="24"/>
          <w:lang w:val="en-US"/>
        </w:rPr>
        <w:br/>
      </w:r>
      <w:r w:rsidRPr="009C4A97">
        <w:rPr>
          <w:rFonts w:ascii="Times New Roman" w:hAnsi="Times New Roman" w:cs="Times New Roman"/>
          <w:sz w:val="24"/>
          <w:shd w:val="clear" w:color="auto" w:fill="FFFFFF"/>
          <w:lang w:val="en-US"/>
        </w:rPr>
        <w:t>c) To bring up the feeling of love for the English language.</w:t>
      </w:r>
      <w:r w:rsidRPr="009C4A97">
        <w:rPr>
          <w:rFonts w:ascii="Times New Roman" w:hAnsi="Times New Roman" w:cs="Times New Roman"/>
          <w:sz w:val="24"/>
          <w:lang w:val="en-US"/>
        </w:rPr>
        <w:br/>
      </w:r>
      <w:r w:rsidRPr="009C4A97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Visual aids: </w:t>
      </w:r>
      <w:proofErr w:type="gramStart"/>
      <w:r w:rsidRPr="009C4A97">
        <w:rPr>
          <w:rFonts w:ascii="Times New Roman" w:hAnsi="Times New Roman" w:cs="Times New Roman"/>
          <w:sz w:val="24"/>
          <w:shd w:val="clear" w:color="auto" w:fill="FFFFFF"/>
          <w:lang w:val="en-US"/>
        </w:rPr>
        <w:t>Computer,</w:t>
      </w:r>
      <w:proofErr w:type="gramEnd"/>
      <w:r w:rsidRPr="009C4A97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slides</w:t>
      </w:r>
      <w:r w:rsidRPr="009C4A97">
        <w:rPr>
          <w:rFonts w:ascii="Times New Roman" w:hAnsi="Times New Roman" w:cs="Times New Roman"/>
          <w:sz w:val="24"/>
          <w:lang w:val="en-US"/>
        </w:rPr>
        <w:br/>
      </w:r>
      <w:r w:rsidRPr="009C4A97">
        <w:rPr>
          <w:rFonts w:ascii="Times New Roman" w:hAnsi="Times New Roman" w:cs="Times New Roman"/>
          <w:sz w:val="24"/>
          <w:lang w:val="en-US"/>
        </w:rPr>
        <w:br/>
      </w:r>
      <w:r w:rsidRPr="009C4A97">
        <w:rPr>
          <w:rFonts w:ascii="Times New Roman" w:hAnsi="Times New Roman" w:cs="Times New Roman"/>
          <w:sz w:val="24"/>
          <w:shd w:val="clear" w:color="auto" w:fill="FFFFFF"/>
          <w:lang w:val="en-US"/>
        </w:rPr>
        <w:t>Plan of the lesson:</w:t>
      </w:r>
    </w:p>
    <w:tbl>
      <w:tblPr>
        <w:tblStyle w:val="a4"/>
        <w:tblW w:w="10461" w:type="dxa"/>
        <w:tblInd w:w="-709" w:type="dxa"/>
        <w:tblLook w:val="04A0"/>
      </w:tblPr>
      <w:tblGrid>
        <w:gridCol w:w="1903"/>
        <w:gridCol w:w="6607"/>
        <w:gridCol w:w="1951"/>
      </w:tblGrid>
      <w:tr w:rsidR="00EF3A3B" w:rsidRPr="009C4A97" w:rsidTr="006F3A33">
        <w:tc>
          <w:tcPr>
            <w:tcW w:w="1903" w:type="dxa"/>
          </w:tcPr>
          <w:p w:rsidR="00EF3A3B" w:rsidRPr="009C4A97" w:rsidRDefault="00EF3A3B" w:rsidP="00CD1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ime</w:t>
            </w:r>
            <w:proofErr w:type="spellEnd"/>
          </w:p>
        </w:tc>
        <w:tc>
          <w:tcPr>
            <w:tcW w:w="6607" w:type="dxa"/>
          </w:tcPr>
          <w:p w:rsidR="00EF3A3B" w:rsidRPr="009C4A97" w:rsidRDefault="00EF3A3B" w:rsidP="00CD1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acher’s</w:t>
            </w:r>
            <w:proofErr w:type="spellEnd"/>
            <w:r w:rsidRPr="009C4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ole</w:t>
            </w:r>
            <w:proofErr w:type="spellEnd"/>
          </w:p>
        </w:tc>
        <w:tc>
          <w:tcPr>
            <w:tcW w:w="1951" w:type="dxa"/>
          </w:tcPr>
          <w:p w:rsidR="00EF3A3B" w:rsidRPr="009C4A97" w:rsidRDefault="00EF3A3B" w:rsidP="00CD1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udent’s</w:t>
            </w:r>
            <w:proofErr w:type="spellEnd"/>
            <w:r w:rsidRPr="009C4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ctivity</w:t>
            </w:r>
            <w:proofErr w:type="spellEnd"/>
          </w:p>
        </w:tc>
      </w:tr>
      <w:tr w:rsidR="00DC4755" w:rsidRPr="009C4A97" w:rsidTr="006F3A33">
        <w:tc>
          <w:tcPr>
            <w:tcW w:w="1903" w:type="dxa"/>
          </w:tcPr>
          <w:p w:rsidR="00DC4755" w:rsidRPr="009C4A97" w:rsidRDefault="00EF3A3B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.moment</w:t>
            </w:r>
            <w:proofErr w:type="spellEnd"/>
          </w:p>
        </w:tc>
        <w:tc>
          <w:tcPr>
            <w:tcW w:w="6607" w:type="dxa"/>
          </w:tcPr>
          <w:p w:rsidR="00CA3C54" w:rsidRPr="009C4A97" w:rsidRDefault="00CA3C54" w:rsidP="00CA3C54">
            <w:pPr>
              <w:ind w:right="-14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4A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="008642FC" w:rsidRPr="009C4A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Good afternoon. </w:t>
            </w:r>
            <w:r w:rsidRPr="009C4A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’m very glad to see you! Sit down please.</w:t>
            </w:r>
          </w:p>
        </w:tc>
        <w:tc>
          <w:tcPr>
            <w:tcW w:w="1951" w:type="dxa"/>
          </w:tcPr>
          <w:p w:rsidR="00DC4755" w:rsidRPr="009C4A97" w:rsidRDefault="00DC4755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4755" w:rsidRPr="009C4A97" w:rsidTr="006F3A33">
        <w:tc>
          <w:tcPr>
            <w:tcW w:w="1903" w:type="dxa"/>
          </w:tcPr>
          <w:p w:rsidR="00DC4755" w:rsidRPr="009C4A97" w:rsidRDefault="00EF3A3B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y’s report</w:t>
            </w:r>
          </w:p>
        </w:tc>
        <w:tc>
          <w:tcPr>
            <w:tcW w:w="6607" w:type="dxa"/>
          </w:tcPr>
          <w:p w:rsidR="00E30519" w:rsidRPr="009C4A97" w:rsidRDefault="00E30519" w:rsidP="00E30519">
            <w:pPr>
              <w:pStyle w:val="a5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C4A97">
              <w:rPr>
                <w:lang w:val="en-US"/>
              </w:rPr>
              <w:t xml:space="preserve">- </w:t>
            </w:r>
            <w:r w:rsidRPr="009C4A97">
              <w:rPr>
                <w:color w:val="000000"/>
                <w:lang w:val="en-US"/>
              </w:rPr>
              <w:t>Well, let's start our lesson.</w:t>
            </w:r>
            <w:r w:rsidR="00DB46CA" w:rsidRPr="009C4A97">
              <w:rPr>
                <w:color w:val="000000"/>
                <w:lang w:val="en-US"/>
              </w:rPr>
              <w:t xml:space="preserve"> </w:t>
            </w:r>
            <w:r w:rsidR="00DB46CA" w:rsidRPr="009C4A97">
              <w:rPr>
                <w:color w:val="000000"/>
                <w:lang w:val="kk-KZ"/>
              </w:rPr>
              <w:t>Кім кезекші?</w:t>
            </w:r>
          </w:p>
          <w:p w:rsidR="00DB46CA" w:rsidRPr="009C4A97" w:rsidRDefault="00DB46CA" w:rsidP="00E30519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9C4A97">
              <w:rPr>
                <w:color w:val="000000"/>
                <w:lang w:val="kk-KZ"/>
              </w:rPr>
              <w:t xml:space="preserve">- </w:t>
            </w:r>
            <w:r w:rsidRPr="009C4A97">
              <w:rPr>
                <w:color w:val="000000"/>
                <w:lang w:val="en-US"/>
              </w:rPr>
              <w:t xml:space="preserve">Who is absent? </w:t>
            </w:r>
            <w:proofErr w:type="gramStart"/>
            <w:r w:rsidRPr="009C4A97">
              <w:rPr>
                <w:color w:val="000000"/>
                <w:lang w:val="en-US"/>
              </w:rPr>
              <w:t xml:space="preserve">( </w:t>
            </w:r>
            <w:r w:rsidRPr="009C4A97">
              <w:rPr>
                <w:i/>
                <w:color w:val="000000"/>
                <w:lang w:val="en-US"/>
              </w:rPr>
              <w:t>Today</w:t>
            </w:r>
            <w:proofErr w:type="gramEnd"/>
            <w:r w:rsidRPr="009C4A97">
              <w:rPr>
                <w:i/>
                <w:color w:val="000000"/>
                <w:lang w:val="en-US"/>
              </w:rPr>
              <w:t xml:space="preserve"> absent are…)</w:t>
            </w:r>
          </w:p>
          <w:p w:rsidR="00E30519" w:rsidRPr="009C4A97" w:rsidRDefault="00DB46CA" w:rsidP="00E30519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9C4A97">
              <w:rPr>
                <w:color w:val="000000"/>
                <w:lang w:val="en-US"/>
              </w:rPr>
              <w:t xml:space="preserve">- What date is it today? ( </w:t>
            </w:r>
            <w:r w:rsidR="00D06301" w:rsidRPr="009C4A97">
              <w:rPr>
                <w:i/>
                <w:color w:val="000000"/>
                <w:lang w:val="en-US"/>
              </w:rPr>
              <w:t>Today is the 20</w:t>
            </w:r>
            <w:r w:rsidR="00E30519" w:rsidRPr="009C4A97">
              <w:rPr>
                <w:i/>
                <w:color w:val="000000"/>
                <w:vertAlign w:val="superscript"/>
                <w:lang w:val="en-US"/>
              </w:rPr>
              <w:t>th</w:t>
            </w:r>
            <w:r w:rsidRPr="009C4A97">
              <w:rPr>
                <w:i/>
                <w:color w:val="000000"/>
                <w:lang w:val="en-US"/>
              </w:rPr>
              <w:t xml:space="preserve"> of April</w:t>
            </w:r>
            <w:r w:rsidRPr="009C4A97">
              <w:rPr>
                <w:color w:val="000000"/>
                <w:lang w:val="en-US"/>
              </w:rPr>
              <w:t xml:space="preserve"> )</w:t>
            </w:r>
          </w:p>
          <w:p w:rsidR="00DB46CA" w:rsidRPr="009C4A97" w:rsidRDefault="00DB46CA" w:rsidP="00E30519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9C4A97">
              <w:rPr>
                <w:color w:val="000000"/>
                <w:lang w:val="en-US"/>
              </w:rPr>
              <w:t xml:space="preserve">- What day is it today? ( </w:t>
            </w:r>
            <w:r w:rsidRPr="009C4A97">
              <w:rPr>
                <w:i/>
                <w:color w:val="000000"/>
                <w:lang w:val="en-US"/>
              </w:rPr>
              <w:t>It’s Wednesday</w:t>
            </w:r>
            <w:r w:rsidRPr="009C4A97">
              <w:rPr>
                <w:color w:val="000000"/>
                <w:lang w:val="en-US"/>
              </w:rPr>
              <w:t>)</w:t>
            </w:r>
          </w:p>
          <w:p w:rsidR="00DC4755" w:rsidRPr="009C4A97" w:rsidRDefault="00DB46CA" w:rsidP="00DB46CA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9C4A97">
              <w:rPr>
                <w:color w:val="000000"/>
                <w:lang w:val="en-US"/>
              </w:rPr>
              <w:t xml:space="preserve">- What season is it now? ( </w:t>
            </w:r>
            <w:r w:rsidRPr="009C4A97">
              <w:rPr>
                <w:i/>
                <w:color w:val="000000"/>
                <w:lang w:val="en-US"/>
              </w:rPr>
              <w:t>It’s spring</w:t>
            </w:r>
            <w:r w:rsidRPr="009C4A97">
              <w:rPr>
                <w:color w:val="000000"/>
                <w:lang w:val="en-US"/>
              </w:rPr>
              <w:t xml:space="preserve"> ) </w:t>
            </w:r>
          </w:p>
          <w:p w:rsidR="00D06301" w:rsidRPr="009C4A97" w:rsidRDefault="00D06301" w:rsidP="00DB46CA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9C4A97">
              <w:rPr>
                <w:color w:val="000000"/>
                <w:lang w:val="en-US"/>
              </w:rPr>
              <w:t>- What is the weather like today? ( It’s rainy)</w:t>
            </w:r>
          </w:p>
          <w:p w:rsidR="00D06301" w:rsidRPr="009C4A97" w:rsidRDefault="00D06301" w:rsidP="00DB46CA">
            <w:pPr>
              <w:pStyle w:val="a5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C4A97">
              <w:rPr>
                <w:color w:val="000000"/>
                <w:lang w:val="en-US"/>
              </w:rPr>
              <w:t xml:space="preserve">- </w:t>
            </w:r>
            <w:r w:rsidRPr="009C4A97">
              <w:rPr>
                <w:color w:val="000000"/>
                <w:lang w:val="kk-KZ"/>
              </w:rPr>
              <w:t>Енді барлығына сұрақ қоямын.</w:t>
            </w:r>
          </w:p>
          <w:p w:rsidR="00D06301" w:rsidRPr="009C4A97" w:rsidRDefault="00D06301" w:rsidP="00DB46CA">
            <w:pPr>
              <w:pStyle w:val="a5"/>
              <w:spacing w:before="0" w:beforeAutospacing="0" w:after="0" w:afterAutospacing="0"/>
              <w:rPr>
                <w:b/>
                <w:color w:val="000000"/>
                <w:lang w:val="en-US"/>
              </w:rPr>
            </w:pPr>
            <w:r w:rsidRPr="009C4A97">
              <w:rPr>
                <w:b/>
                <w:color w:val="000000"/>
                <w:lang w:val="en-US"/>
              </w:rPr>
              <w:t>- What was the weather like yesterday?</w:t>
            </w:r>
          </w:p>
          <w:p w:rsidR="00B27B37" w:rsidRPr="009C4A97" w:rsidRDefault="00D06301" w:rsidP="00DB46CA">
            <w:pPr>
              <w:pStyle w:val="a5"/>
              <w:spacing w:before="0" w:beforeAutospacing="0" w:after="0" w:afterAutospacing="0"/>
              <w:rPr>
                <w:b/>
                <w:color w:val="000000"/>
                <w:lang w:val="en-US"/>
              </w:rPr>
            </w:pPr>
            <w:r w:rsidRPr="009C4A97">
              <w:rPr>
                <w:b/>
                <w:color w:val="000000"/>
                <w:lang w:val="en-US"/>
              </w:rPr>
              <w:t xml:space="preserve"> ( It was rainy)</w:t>
            </w:r>
          </w:p>
        </w:tc>
        <w:tc>
          <w:tcPr>
            <w:tcW w:w="1951" w:type="dxa"/>
          </w:tcPr>
          <w:p w:rsidR="00DC4755" w:rsidRPr="009C4A97" w:rsidRDefault="00DC4755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2640" w:rsidRPr="009C4A97" w:rsidTr="006F3A33">
        <w:tc>
          <w:tcPr>
            <w:tcW w:w="1903" w:type="dxa"/>
          </w:tcPr>
          <w:p w:rsidR="007C2640" w:rsidRPr="009C4A97" w:rsidRDefault="00EF3A3B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h/w</w:t>
            </w:r>
          </w:p>
        </w:tc>
        <w:tc>
          <w:tcPr>
            <w:tcW w:w="6607" w:type="dxa"/>
          </w:tcPr>
          <w:p w:rsidR="00D01B10" w:rsidRPr="009C4A97" w:rsidRDefault="00D01B10" w:rsidP="00E3051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9C4A97">
              <w:rPr>
                <w:lang w:val="en-US"/>
              </w:rPr>
              <w:t>- What was your home task?</w:t>
            </w:r>
          </w:p>
        </w:tc>
        <w:tc>
          <w:tcPr>
            <w:tcW w:w="1951" w:type="dxa"/>
          </w:tcPr>
          <w:p w:rsidR="007C2640" w:rsidRPr="009C4A97" w:rsidRDefault="007C2640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4755" w:rsidRPr="009C4A97" w:rsidTr="006F3A33">
        <w:tc>
          <w:tcPr>
            <w:tcW w:w="1903" w:type="dxa"/>
          </w:tcPr>
          <w:p w:rsidR="00DC4755" w:rsidRPr="009C4A97" w:rsidRDefault="00EF3A3B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tic exercise</w:t>
            </w:r>
          </w:p>
        </w:tc>
        <w:tc>
          <w:tcPr>
            <w:tcW w:w="6607" w:type="dxa"/>
          </w:tcPr>
          <w:p w:rsidR="007C2640" w:rsidRPr="009C4A97" w:rsidRDefault="007C2640" w:rsidP="007C264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So, let’s train our tongue. Look at the board.</w:t>
            </w:r>
          </w:p>
          <w:p w:rsidR="007C2640" w:rsidRPr="009C4A97" w:rsidRDefault="007C2640" w:rsidP="007C264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en and repeat after me.</w:t>
            </w:r>
          </w:p>
          <w:p w:rsidR="007C2640" w:rsidRPr="009C4A97" w:rsidRDefault="007C2640" w:rsidP="007C264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t] - </w:t>
            </w:r>
            <w:r w:rsidRPr="009C4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t</w:t>
            </w:r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frost,</w:t>
            </w:r>
            <w:r w:rsidRPr="009C4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last</w:t>
            </w:r>
          </w:p>
          <w:p w:rsidR="007C2640" w:rsidRPr="009C4A97" w:rsidRDefault="007C2640" w:rsidP="007C264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c:] - fall, all;</w:t>
            </w:r>
          </w:p>
          <w:p w:rsidR="007C2640" w:rsidRPr="009C4A97" w:rsidRDefault="007C2640" w:rsidP="007C264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[d] - </w:t>
            </w:r>
            <w:r w:rsidRPr="009C4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ld</w:t>
            </w:r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loud, </w:t>
            </w:r>
            <w:r w:rsidRPr="009C4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liday</w:t>
            </w:r>
          </w:p>
          <w:p w:rsidR="007C2640" w:rsidRPr="009C4A97" w:rsidRDefault="007C2640" w:rsidP="007C264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s] - snowy, sunny;</w:t>
            </w:r>
          </w:p>
          <w:p w:rsidR="007C2640" w:rsidRPr="009C4A97" w:rsidRDefault="007C2640" w:rsidP="003021E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[w] - windy, </w:t>
            </w:r>
            <w:r w:rsidRPr="009C4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arm</w:t>
            </w:r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winter</w:t>
            </w:r>
          </w:p>
          <w:p w:rsidR="00C659F1" w:rsidRPr="009C4A97" w:rsidRDefault="00C659F1" w:rsidP="003021E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o, let’s read and translate these words. </w:t>
            </w:r>
          </w:p>
          <w:p w:rsidR="00C659F1" w:rsidRPr="009C4A97" w:rsidRDefault="00C659F1" w:rsidP="003021E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Балалар, мынау сөздер қандай тақырыппен бйланысты</w:t>
            </w:r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 Weather</w:t>
            </w:r>
            <w:proofErr w:type="gramEnd"/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  <w:p w:rsidR="00C659F1" w:rsidRPr="009C4A97" w:rsidRDefault="00C659F1" w:rsidP="003021E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The theme of our lesson is </w:t>
            </w:r>
            <w:r w:rsidRPr="009C4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ather.</w:t>
            </w:r>
          </w:p>
          <w:p w:rsidR="007C2640" w:rsidRPr="009C4A97" w:rsidRDefault="00C659F1" w:rsidP="00C659F1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7C2640"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өздердің арасында қарамен белгіленген сөздер бар, сол сөздерді бүгін сабақта өтеміз.</w:t>
            </w:r>
          </w:p>
        </w:tc>
        <w:tc>
          <w:tcPr>
            <w:tcW w:w="1951" w:type="dxa"/>
          </w:tcPr>
          <w:p w:rsidR="00DC4755" w:rsidRPr="009C4A97" w:rsidRDefault="00DC4755" w:rsidP="008F21E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4755" w:rsidRPr="009C4A97" w:rsidTr="006F3A33">
        <w:tc>
          <w:tcPr>
            <w:tcW w:w="1903" w:type="dxa"/>
          </w:tcPr>
          <w:p w:rsidR="00DC4755" w:rsidRPr="009C4A97" w:rsidRDefault="00EF3A3B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e new words</w:t>
            </w:r>
          </w:p>
        </w:tc>
        <w:tc>
          <w:tcPr>
            <w:tcW w:w="6607" w:type="dxa"/>
          </w:tcPr>
          <w:p w:rsidR="00184FEB" w:rsidRPr="009C4A97" w:rsidRDefault="00DC4755" w:rsidP="009079D7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day </w:t>
            </w:r>
            <w:r w:rsidR="009079D7"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wi</w:t>
            </w: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l study new words. </w:t>
            </w:r>
          </w:p>
          <w:p w:rsidR="007D7159" w:rsidRPr="009C4A97" w:rsidRDefault="00DC4755" w:rsidP="007D7159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blackboard.</w:t>
            </w:r>
            <w:r w:rsidR="007D7159"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D7159"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="007D7159"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proofErr w:type="gramEnd"/>
            <w:r w:rsidR="007D7159"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ші өздері оқып көреді</w:t>
            </w:r>
            <w:r w:rsidR="007D7159"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7C2640" w:rsidRPr="009C4A97" w:rsidRDefault="007C2640" w:rsidP="007C2640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old</w:t>
            </w:r>
            <w:r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D01B10"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[kəʊld] – суық</w:t>
            </w:r>
          </w:p>
          <w:p w:rsidR="00D01B10" w:rsidRPr="009C4A97" w:rsidRDefault="007C2640" w:rsidP="00D01B10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Warm</w:t>
            </w:r>
            <w:r w:rsidR="00D01B10"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[wɔːm] – жылы</w:t>
            </w:r>
          </w:p>
          <w:p w:rsidR="00D01B10" w:rsidRPr="009C4A97" w:rsidRDefault="007C2640" w:rsidP="00D01B10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Hot</w:t>
            </w:r>
            <w:r w:rsidR="00D01B10"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[hɒt] – ыстық</w:t>
            </w:r>
          </w:p>
          <w:p w:rsidR="00D01B10" w:rsidRPr="009C4A97" w:rsidRDefault="00D01B10" w:rsidP="00D01B10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Last</w:t>
            </w:r>
            <w:r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[lɑːst] – былтыр</w:t>
            </w:r>
          </w:p>
          <w:p w:rsidR="00D01B10" w:rsidRPr="009C4A97" w:rsidRDefault="00D01B10" w:rsidP="00D01B10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iday</w:t>
            </w: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[ˈ</w:t>
            </w:r>
            <w:proofErr w:type="spellStart"/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ɒlədeɪ</w:t>
            </w:r>
            <w:proofErr w:type="spellEnd"/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– </w:t>
            </w:r>
            <w:r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</w:t>
            </w:r>
          </w:p>
          <w:p w:rsidR="00974C5A" w:rsidRPr="009C4A97" w:rsidRDefault="000D2782" w:rsidP="000D2782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, children.</w:t>
            </w:r>
          </w:p>
        </w:tc>
        <w:tc>
          <w:tcPr>
            <w:tcW w:w="1951" w:type="dxa"/>
          </w:tcPr>
          <w:p w:rsidR="00DC4755" w:rsidRPr="009C4A97" w:rsidRDefault="00DC4755" w:rsidP="00DC475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6F" w:rsidRPr="009C4A97" w:rsidTr="006F3A33">
        <w:tc>
          <w:tcPr>
            <w:tcW w:w="1903" w:type="dxa"/>
          </w:tcPr>
          <w:p w:rsidR="0071236F" w:rsidRPr="009C4A97" w:rsidRDefault="00EF3A3B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</w:p>
        </w:tc>
        <w:tc>
          <w:tcPr>
            <w:tcW w:w="6607" w:type="dxa"/>
          </w:tcPr>
          <w:p w:rsidR="004E15FF" w:rsidRPr="009C4A97" w:rsidRDefault="0071236F" w:rsidP="004E15FF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your copybooks and write down the new words.</w:t>
            </w:r>
          </w:p>
        </w:tc>
        <w:tc>
          <w:tcPr>
            <w:tcW w:w="1951" w:type="dxa"/>
          </w:tcPr>
          <w:p w:rsidR="0071236F" w:rsidRPr="009C4A97" w:rsidRDefault="0071236F" w:rsidP="00DC4755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15FF" w:rsidRPr="009C4A97" w:rsidTr="006F3A33">
        <w:tc>
          <w:tcPr>
            <w:tcW w:w="1903" w:type="dxa"/>
          </w:tcPr>
          <w:p w:rsidR="004E15FF" w:rsidRPr="009C4A97" w:rsidRDefault="00EF3A3B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exercise</w:t>
            </w:r>
          </w:p>
        </w:tc>
        <w:tc>
          <w:tcPr>
            <w:tcW w:w="6607" w:type="dxa"/>
          </w:tcPr>
          <w:p w:rsidR="004E15FF" w:rsidRPr="009C4A97" w:rsidRDefault="004E15FF" w:rsidP="004E15FF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let’s have a break. ( switch on the video)</w:t>
            </w:r>
          </w:p>
          <w:p w:rsidR="004E15FF" w:rsidRPr="009C4A97" w:rsidRDefault="004E15FF" w:rsidP="004E15F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 up, please. Very well, children.</w:t>
            </w:r>
          </w:p>
        </w:tc>
        <w:tc>
          <w:tcPr>
            <w:tcW w:w="1951" w:type="dxa"/>
          </w:tcPr>
          <w:p w:rsidR="004E15FF" w:rsidRPr="009C4A97" w:rsidRDefault="004E15FF" w:rsidP="00DC4755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5FF" w:rsidRPr="009C4A97" w:rsidTr="006F3A33">
        <w:tc>
          <w:tcPr>
            <w:tcW w:w="1903" w:type="dxa"/>
          </w:tcPr>
          <w:p w:rsidR="00AD75FF" w:rsidRPr="009C4A97" w:rsidRDefault="00EF3A3B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grammar</w:t>
            </w:r>
          </w:p>
        </w:tc>
        <w:tc>
          <w:tcPr>
            <w:tcW w:w="6607" w:type="dxa"/>
          </w:tcPr>
          <w:p w:rsidR="000D2782" w:rsidRPr="009C4A97" w:rsidRDefault="000D2782" w:rsidP="0060152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5501"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Балалар, өткен сабақта біз өткен шақтын болымды түрімен таныстық – </w:t>
            </w:r>
            <w:r w:rsidR="001B5501" w:rsidRPr="009C4A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Was – Were</w:t>
            </w:r>
          </w:p>
          <w:p w:rsidR="001B5501" w:rsidRPr="009C4A97" w:rsidRDefault="001B5501" w:rsidP="0060152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й жасалынады? ( тақтада </w:t>
            </w: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B5501" w:rsidRPr="009C4A97" w:rsidRDefault="001B5501" w:rsidP="0060152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. </w:t>
            </w:r>
            <w:r w:rsidRPr="009C4A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 was sunny yesterday</w:t>
            </w:r>
          </w:p>
          <w:p w:rsidR="001B5501" w:rsidRPr="009C4A97" w:rsidRDefault="001B5501" w:rsidP="00601524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 were in the park</w:t>
            </w:r>
          </w:p>
          <w:p w:rsidR="001B5501" w:rsidRPr="009C4A97" w:rsidRDefault="001B5501" w:rsidP="0060152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сабақта өткен шақтын болымсыз түрімен танысамыз.</w:t>
            </w:r>
          </w:p>
          <w:p w:rsidR="001B5501" w:rsidRPr="009C4A97" w:rsidRDefault="001B5501" w:rsidP="0060152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board</w:t>
            </w:r>
          </w:p>
          <w:p w:rsidR="001B5501" w:rsidRPr="009C4A97" w:rsidRDefault="001B5501" w:rsidP="0060152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Жасалу жолын көрейік.</w:t>
            </w:r>
          </w:p>
          <w:p w:rsidR="001B5501" w:rsidRPr="009C4A97" w:rsidRDefault="001B5501" w:rsidP="0060152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мекші етістіктерге </w:t>
            </w:r>
            <w:r w:rsidRPr="009C4A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Was – Were  - not </w:t>
            </w:r>
            <w:r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ін қосамыз</w:t>
            </w:r>
          </w:p>
          <w:p w:rsidR="001B5501" w:rsidRPr="009C4A97" w:rsidRDefault="001B5501" w:rsidP="001B5501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 not = wasn’t</w:t>
            </w:r>
          </w:p>
          <w:p w:rsidR="001B5501" w:rsidRPr="009C4A97" w:rsidRDefault="001B5501" w:rsidP="001B5501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e not = weren’t</w:t>
            </w:r>
          </w:p>
          <w:p w:rsidR="001B5501" w:rsidRPr="009C4A97" w:rsidRDefault="001B5501" w:rsidP="001B5501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. </w:t>
            </w:r>
            <w:bookmarkStart w:id="0" w:name="_GoBack"/>
            <w:bookmarkEnd w:id="0"/>
            <w:r w:rsidRPr="009C4A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 was not cold.</w:t>
            </w:r>
          </w:p>
          <w:p w:rsidR="004E15FF" w:rsidRPr="009C4A97" w:rsidRDefault="006F3A33" w:rsidP="001B5501">
            <w:pPr>
              <w:ind w:right="-14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 were not at home.</w:t>
            </w:r>
          </w:p>
        </w:tc>
        <w:tc>
          <w:tcPr>
            <w:tcW w:w="1951" w:type="dxa"/>
          </w:tcPr>
          <w:p w:rsidR="00AD75FF" w:rsidRPr="009C4A97" w:rsidRDefault="00AD75FF" w:rsidP="00DC4755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4755" w:rsidRPr="009C4A97" w:rsidTr="006F3A33">
        <w:tc>
          <w:tcPr>
            <w:tcW w:w="1903" w:type="dxa"/>
          </w:tcPr>
          <w:p w:rsidR="00DC4755" w:rsidRPr="009C4A97" w:rsidRDefault="00EF3A3B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stening, reading</w:t>
            </w:r>
          </w:p>
        </w:tc>
        <w:tc>
          <w:tcPr>
            <w:tcW w:w="6607" w:type="dxa"/>
          </w:tcPr>
          <w:p w:rsidR="00DC4755" w:rsidRPr="009C4A97" w:rsidRDefault="00DC4755" w:rsidP="00181C25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Open your </w:t>
            </w:r>
            <w:r w:rsidR="00E91A96" w:rsidRPr="009C4A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books at page 6</w:t>
            </w:r>
            <w:r w:rsidR="004E15FF" w:rsidRPr="009C4A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, ex.2</w:t>
            </w:r>
          </w:p>
          <w:p w:rsidR="004E15FF" w:rsidRPr="009C4A97" w:rsidRDefault="004E15FF" w:rsidP="00181C25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should listen and read about </w:t>
            </w:r>
            <w:proofErr w:type="spellStart"/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bek</w:t>
            </w:r>
            <w:proofErr w:type="spellEnd"/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E15FF" w:rsidRPr="009C4A97" w:rsidRDefault="004E15FF" w:rsidP="00181C25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ext about?</w:t>
            </w:r>
          </w:p>
          <w:p w:rsidR="004E15FF" w:rsidRPr="009C4A97" w:rsidRDefault="004E15FF" w:rsidP="004E15FF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read and translate.</w:t>
            </w:r>
          </w:p>
          <w:p w:rsidR="004E15FF" w:rsidRPr="009C4A97" w:rsidRDefault="004E15FF" w:rsidP="004E15FF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 your books at page 67, ex. 3</w:t>
            </w:r>
          </w:p>
          <w:p w:rsidR="004E15FF" w:rsidRPr="009C4A97" w:rsidRDefault="004E15FF" w:rsidP="004E15FF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listen and read about Olga, then we will translate.</w:t>
            </w:r>
          </w:p>
          <w:p w:rsidR="004E15FF" w:rsidRPr="009C4A97" w:rsidRDefault="004E15FF" w:rsidP="004E15FF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ext about?</w:t>
            </w:r>
          </w:p>
          <w:p w:rsidR="004E15FF" w:rsidRPr="009C4A97" w:rsidRDefault="004E15FF" w:rsidP="004E15FF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, екі мәтіннің арасында қандай айырмашылығы бар?</w:t>
            </w:r>
          </w:p>
          <w:p w:rsidR="004E15FF" w:rsidRPr="009C4A97" w:rsidRDefault="004E15FF" w:rsidP="004E15FF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 your books at page 67, ex. 4</w:t>
            </w:r>
          </w:p>
          <w:p w:rsidR="004E15FF" w:rsidRPr="009C4A97" w:rsidRDefault="004E15FF" w:rsidP="004E15FF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make negative sentences.</w:t>
            </w:r>
          </w:p>
        </w:tc>
        <w:tc>
          <w:tcPr>
            <w:tcW w:w="1951" w:type="dxa"/>
          </w:tcPr>
          <w:p w:rsidR="00DC4755" w:rsidRPr="009C4A97" w:rsidRDefault="00DC4755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4755" w:rsidRPr="009C4A97" w:rsidTr="006F3A33">
        <w:tc>
          <w:tcPr>
            <w:tcW w:w="1903" w:type="dxa"/>
          </w:tcPr>
          <w:p w:rsidR="00DC4755" w:rsidRPr="009C4A97" w:rsidRDefault="00EF3A3B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ction</w:t>
            </w:r>
          </w:p>
        </w:tc>
        <w:tc>
          <w:tcPr>
            <w:tcW w:w="6607" w:type="dxa"/>
          </w:tcPr>
          <w:p w:rsidR="00601524" w:rsidRPr="009C4A97" w:rsidRDefault="00EF3A3B" w:rsidP="00601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What did</w:t>
            </w:r>
            <w:r w:rsidR="00601524"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</w:t>
            </w: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 w:rsidR="00601524"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01524" w:rsidRPr="009C4A97" w:rsidRDefault="00601524" w:rsidP="00601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What did you like?</w:t>
            </w:r>
          </w:p>
          <w:p w:rsidR="00DC4755" w:rsidRPr="009C4A97" w:rsidRDefault="00601524" w:rsidP="0060152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What did you remember?</w:t>
            </w:r>
          </w:p>
        </w:tc>
        <w:tc>
          <w:tcPr>
            <w:tcW w:w="1951" w:type="dxa"/>
          </w:tcPr>
          <w:p w:rsidR="00DC4755" w:rsidRPr="009C4A97" w:rsidRDefault="00DC4755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4755" w:rsidRPr="009C4A97" w:rsidTr="006F3A33">
        <w:tc>
          <w:tcPr>
            <w:tcW w:w="1903" w:type="dxa"/>
          </w:tcPr>
          <w:p w:rsidR="00DC4755" w:rsidRPr="009C4A97" w:rsidRDefault="00EF3A3B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/w</w:t>
            </w:r>
          </w:p>
        </w:tc>
        <w:tc>
          <w:tcPr>
            <w:tcW w:w="6607" w:type="dxa"/>
          </w:tcPr>
          <w:p w:rsidR="00AE55DF" w:rsidRPr="009C4A97" w:rsidRDefault="00DC4755" w:rsidP="00AE55DF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Open your diaries. </w:t>
            </w:r>
          </w:p>
          <w:p w:rsidR="00D777A4" w:rsidRPr="009C4A97" w:rsidRDefault="00DC4755" w:rsidP="00601524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Write down home task. </w:t>
            </w:r>
            <w:r w:rsidR="0071236F" w:rsidRPr="009C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earn new words</w:t>
            </w:r>
            <w:r w:rsidR="00D777A4"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51" w:type="dxa"/>
          </w:tcPr>
          <w:p w:rsidR="00DC4755" w:rsidRPr="009C4A97" w:rsidRDefault="00DC4755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4755" w:rsidRPr="009C4A97" w:rsidTr="006F3A33">
        <w:tc>
          <w:tcPr>
            <w:tcW w:w="1903" w:type="dxa"/>
          </w:tcPr>
          <w:p w:rsidR="00DC4755" w:rsidRPr="009C4A97" w:rsidRDefault="00EF3A3B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sion</w:t>
            </w:r>
          </w:p>
        </w:tc>
        <w:tc>
          <w:tcPr>
            <w:tcW w:w="6607" w:type="dxa"/>
          </w:tcPr>
          <w:p w:rsidR="00DC4755" w:rsidRPr="009C4A97" w:rsidRDefault="00DC4755" w:rsidP="002776DB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marks for today…</w:t>
            </w:r>
          </w:p>
          <w:p w:rsidR="00DC4755" w:rsidRPr="009C4A97" w:rsidRDefault="00DC4755" w:rsidP="002776DB">
            <w:pPr>
              <w:pStyle w:val="a3"/>
              <w:numPr>
                <w:ilvl w:val="0"/>
                <w:numId w:val="2"/>
              </w:num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4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sson is over. Good bye.</w:t>
            </w:r>
          </w:p>
        </w:tc>
        <w:tc>
          <w:tcPr>
            <w:tcW w:w="1951" w:type="dxa"/>
          </w:tcPr>
          <w:p w:rsidR="00DC4755" w:rsidRPr="009C4A97" w:rsidRDefault="00DC4755" w:rsidP="00D11D59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11D59" w:rsidRPr="00326DA5" w:rsidRDefault="00D11D59" w:rsidP="00D11D59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  <w:lang w:val="kk-KZ"/>
        </w:rPr>
      </w:pPr>
    </w:p>
    <w:p w:rsidR="00D11D59" w:rsidRPr="00326DA5" w:rsidRDefault="00D11D59" w:rsidP="00D11D59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  <w:lang w:val="kk-KZ"/>
        </w:rPr>
      </w:pPr>
    </w:p>
    <w:p w:rsidR="00AE55DF" w:rsidRPr="00326DA5" w:rsidRDefault="00AE55DF" w:rsidP="00AE55DF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sectPr w:rsidR="00AE55DF" w:rsidRPr="00326DA5" w:rsidSect="00D11D5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E5F"/>
    <w:multiLevelType w:val="hybridMultilevel"/>
    <w:tmpl w:val="C69C0666"/>
    <w:lvl w:ilvl="0" w:tplc="EEAAB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944FF"/>
    <w:multiLevelType w:val="hybridMultilevel"/>
    <w:tmpl w:val="395833D2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3A730926"/>
    <w:multiLevelType w:val="hybridMultilevel"/>
    <w:tmpl w:val="FCECA02A"/>
    <w:lvl w:ilvl="0" w:tplc="E12E4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B7FFE"/>
    <w:multiLevelType w:val="hybridMultilevel"/>
    <w:tmpl w:val="A056765A"/>
    <w:lvl w:ilvl="0" w:tplc="9F10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B3DCF"/>
    <w:multiLevelType w:val="hybridMultilevel"/>
    <w:tmpl w:val="AF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A6772"/>
    <w:multiLevelType w:val="hybridMultilevel"/>
    <w:tmpl w:val="A05EE60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6DE70E16"/>
    <w:multiLevelType w:val="hybridMultilevel"/>
    <w:tmpl w:val="0D723DB8"/>
    <w:lvl w:ilvl="0" w:tplc="45A091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35943"/>
    <w:multiLevelType w:val="hybridMultilevel"/>
    <w:tmpl w:val="9950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11D59"/>
    <w:rsid w:val="00014951"/>
    <w:rsid w:val="00027552"/>
    <w:rsid w:val="00037C10"/>
    <w:rsid w:val="00090ECF"/>
    <w:rsid w:val="000936DD"/>
    <w:rsid w:val="000976A9"/>
    <w:rsid w:val="000A00A0"/>
    <w:rsid w:val="000A1D26"/>
    <w:rsid w:val="000D2782"/>
    <w:rsid w:val="00100FE5"/>
    <w:rsid w:val="00106DD6"/>
    <w:rsid w:val="00181C25"/>
    <w:rsid w:val="00184FEB"/>
    <w:rsid w:val="001876F1"/>
    <w:rsid w:val="001B5501"/>
    <w:rsid w:val="00252656"/>
    <w:rsid w:val="002776DB"/>
    <w:rsid w:val="002D75EC"/>
    <w:rsid w:val="003021ED"/>
    <w:rsid w:val="00323A15"/>
    <w:rsid w:val="00326DA5"/>
    <w:rsid w:val="003759FC"/>
    <w:rsid w:val="003F0842"/>
    <w:rsid w:val="00432C4D"/>
    <w:rsid w:val="004744FB"/>
    <w:rsid w:val="004C334C"/>
    <w:rsid w:val="004E15FF"/>
    <w:rsid w:val="00536D2E"/>
    <w:rsid w:val="00540271"/>
    <w:rsid w:val="005656F4"/>
    <w:rsid w:val="00592574"/>
    <w:rsid w:val="00601524"/>
    <w:rsid w:val="006020D2"/>
    <w:rsid w:val="00667B13"/>
    <w:rsid w:val="00674054"/>
    <w:rsid w:val="006A2C21"/>
    <w:rsid w:val="006E208B"/>
    <w:rsid w:val="006F1CE3"/>
    <w:rsid w:val="006F3A33"/>
    <w:rsid w:val="0071236F"/>
    <w:rsid w:val="00726523"/>
    <w:rsid w:val="00763F61"/>
    <w:rsid w:val="007C2640"/>
    <w:rsid w:val="007C3211"/>
    <w:rsid w:val="007D7159"/>
    <w:rsid w:val="007E0C79"/>
    <w:rsid w:val="008017C7"/>
    <w:rsid w:val="0081048D"/>
    <w:rsid w:val="008370C1"/>
    <w:rsid w:val="008642FC"/>
    <w:rsid w:val="00897E85"/>
    <w:rsid w:val="008F21E9"/>
    <w:rsid w:val="008F2BD5"/>
    <w:rsid w:val="008F79C1"/>
    <w:rsid w:val="00900D3F"/>
    <w:rsid w:val="009079D7"/>
    <w:rsid w:val="00974C5A"/>
    <w:rsid w:val="00996997"/>
    <w:rsid w:val="009C4A97"/>
    <w:rsid w:val="009C6AE7"/>
    <w:rsid w:val="00AD75FF"/>
    <w:rsid w:val="00AE55DF"/>
    <w:rsid w:val="00B27B37"/>
    <w:rsid w:val="00B705C9"/>
    <w:rsid w:val="00B76FD8"/>
    <w:rsid w:val="00B81253"/>
    <w:rsid w:val="00C659F1"/>
    <w:rsid w:val="00CA3C54"/>
    <w:rsid w:val="00CA66A6"/>
    <w:rsid w:val="00CB5D60"/>
    <w:rsid w:val="00CF64BC"/>
    <w:rsid w:val="00D01B10"/>
    <w:rsid w:val="00D06301"/>
    <w:rsid w:val="00D11D59"/>
    <w:rsid w:val="00D41ACB"/>
    <w:rsid w:val="00D41FDD"/>
    <w:rsid w:val="00D62558"/>
    <w:rsid w:val="00D6454A"/>
    <w:rsid w:val="00D777A4"/>
    <w:rsid w:val="00DB46CA"/>
    <w:rsid w:val="00DC0971"/>
    <w:rsid w:val="00DC4755"/>
    <w:rsid w:val="00E30519"/>
    <w:rsid w:val="00E91A96"/>
    <w:rsid w:val="00EF0626"/>
    <w:rsid w:val="00EF3A3B"/>
    <w:rsid w:val="00FB2DB1"/>
    <w:rsid w:val="00FE6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D59"/>
    <w:pPr>
      <w:ind w:left="720"/>
      <w:contextualSpacing/>
    </w:pPr>
  </w:style>
  <w:style w:type="table" w:styleId="a4">
    <w:name w:val="Table Grid"/>
    <w:basedOn w:val="a1"/>
    <w:uiPriority w:val="39"/>
    <w:rsid w:val="00D1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B5D60"/>
  </w:style>
  <w:style w:type="paragraph" w:styleId="a5">
    <w:name w:val="Normal (Web)"/>
    <w:basedOn w:val="a"/>
    <w:uiPriority w:val="99"/>
    <w:unhideWhenUsed/>
    <w:rsid w:val="00E3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E55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666A-0AD9-45F7-834E-450AA3A8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жадра</cp:lastModifiedBy>
  <cp:revision>22</cp:revision>
  <dcterms:created xsi:type="dcterms:W3CDTF">2016-04-20T02:53:00Z</dcterms:created>
  <dcterms:modified xsi:type="dcterms:W3CDTF">2016-05-16T18:47:00Z</dcterms:modified>
</cp:coreProperties>
</file>